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DC78D1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19CC93A2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4D794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19CC93A2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4D79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2C90E6AA" w:rsidR="00A60817" w:rsidRPr="004D794B" w:rsidRDefault="00A60817" w:rsidP="00787399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4D794B">
              <w:rPr>
                <w:rFonts w:ascii="Arial" w:eastAsia="Arial" w:hAnsi="Arial" w:cs="Arial"/>
                <w:b/>
                <w:bCs/>
              </w:rPr>
              <w:t>CU04/WA</w:t>
            </w:r>
            <w:r w:rsidR="00787399" w:rsidRPr="004D794B">
              <w:rPr>
                <w:rFonts w:ascii="Arial" w:eastAsia="Arial" w:hAnsi="Arial" w:cs="Arial"/>
                <w:b/>
                <w:bCs/>
              </w:rPr>
              <w:t>3</w:t>
            </w:r>
            <w:r w:rsidRPr="004D794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87399" w:rsidRPr="004D794B">
              <w:rPr>
                <w:rFonts w:ascii="Arial" w:eastAsia="Arial" w:hAnsi="Arial" w:cs="Arial"/>
                <w:b/>
                <w:bCs/>
              </w:rPr>
              <w:t>–</w:t>
            </w:r>
            <w:r w:rsidRPr="004D794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87399" w:rsidRPr="004D794B">
              <w:rPr>
                <w:rFonts w:ascii="Arial" w:eastAsia="Arial" w:hAnsi="Arial" w:cs="Arial"/>
                <w:b/>
                <w:bCs/>
              </w:rPr>
              <w:t>PERFORM INTEGRITY SYSTEM TESTING</w:t>
            </w:r>
          </w:p>
        </w:tc>
      </w:tr>
      <w:tr w:rsidR="00A60817" w14:paraId="5308FB78" w14:textId="77777777" w:rsidTr="00DC78D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4800CE52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A60817" w14:paraId="5EB10252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7C19C4FB" w:rsidR="00A60817" w:rsidRPr="004D794B" w:rsidRDefault="00787399" w:rsidP="008B5609">
            <w:pPr>
              <w:spacing w:line="276" w:lineRule="auto"/>
              <w:ind w:left="393" w:hanging="393"/>
              <w:rPr>
                <w:rFonts w:ascii="Arial" w:hAnsi="Arial" w:cs="Arial"/>
                <w:bCs/>
              </w:rPr>
            </w:pPr>
            <w:r w:rsidRPr="004D794B">
              <w:rPr>
                <w:rFonts w:ascii="Arial" w:hAnsi="Arial" w:cs="Arial"/>
                <w:bCs/>
              </w:rPr>
              <w:t>K3 PERFORM INTEGRITY SYSTEM TESTING</w:t>
            </w:r>
          </w:p>
        </w:tc>
      </w:tr>
      <w:tr w:rsidR="00A60817" w14:paraId="2D887D08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6D04EF35" w:rsidR="00A60817" w:rsidRDefault="00A60817" w:rsidP="008B5609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 K(</w:t>
            </w:r>
            <w:r w:rsidR="008B5609">
              <w:rPr>
                <w:rFonts w:ascii="Arial" w:eastAsia="Arial" w:hAnsi="Arial" w:cs="Arial"/>
                <w:lang w:val="ms-MY"/>
              </w:rPr>
              <w:t>10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787B62A5" w:rsidR="00A60817" w:rsidRDefault="005358AF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6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1E577FA3" w:rsidR="00A60817" w:rsidRDefault="00A60817" w:rsidP="008B5609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K(</w:t>
            </w:r>
            <w:r w:rsidR="008B5609">
              <w:rPr>
                <w:rFonts w:ascii="Arial" w:eastAsia="Arial" w:hAnsi="Arial" w:cs="Arial"/>
                <w:lang w:val="ms-MY"/>
              </w:rPr>
              <w:t>10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3C48DED" w14:textId="62E26972" w:rsidR="00A60817" w:rsidRDefault="008B5609" w:rsidP="00AD46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SI KOMPONEN THIRD PARTY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4B6CFE08" w14:textId="77777777" w:rsidR="004D794B" w:rsidRPr="00D2174B" w:rsidRDefault="004D794B" w:rsidP="004D794B">
      <w:pPr>
        <w:numPr>
          <w:ilvl w:val="0"/>
          <w:numId w:val="35"/>
        </w:numPr>
        <w:rPr>
          <w:rFonts w:ascii="Arial" w:hAnsi="Arial" w:cs="Arial"/>
          <w:iCs/>
          <w:lang w:val="ms-MY"/>
        </w:rPr>
      </w:pPr>
      <w:proofErr w:type="spellStart"/>
      <w:r w:rsidRPr="00D2174B">
        <w:rPr>
          <w:rFonts w:ascii="Arial" w:eastAsia="Arial" w:hAnsi="Arial" w:cs="Arial"/>
          <w:spacing w:val="-1"/>
        </w:rPr>
        <w:t>Buat</w:t>
      </w:r>
      <w:proofErr w:type="spellEnd"/>
      <w:r w:rsidRPr="00D2174B">
        <w:rPr>
          <w:rFonts w:ascii="Arial" w:eastAsia="Arial" w:hAnsi="Arial" w:cs="Arial"/>
          <w:spacing w:val="-1"/>
        </w:rPr>
        <w:t xml:space="preserve"> </w:t>
      </w:r>
      <w:proofErr w:type="spellStart"/>
      <w:r w:rsidRPr="00D2174B">
        <w:rPr>
          <w:rFonts w:ascii="Arial" w:eastAsia="Arial" w:hAnsi="Arial" w:cs="Arial"/>
          <w:spacing w:val="-1"/>
        </w:rPr>
        <w:t>integrasi</w:t>
      </w:r>
      <w:proofErr w:type="spellEnd"/>
      <w:r w:rsidRPr="00D2174B">
        <w:rPr>
          <w:rFonts w:ascii="Arial" w:eastAsia="Arial" w:hAnsi="Arial" w:cs="Arial"/>
          <w:spacing w:val="-1"/>
        </w:rPr>
        <w:t xml:space="preserve"> </w:t>
      </w:r>
      <w:proofErr w:type="spellStart"/>
      <w:r w:rsidRPr="00D2174B">
        <w:rPr>
          <w:rFonts w:ascii="Arial" w:eastAsia="Arial" w:hAnsi="Arial" w:cs="Arial"/>
          <w:spacing w:val="-1"/>
        </w:rPr>
        <w:t>komponen</w:t>
      </w:r>
      <w:proofErr w:type="spellEnd"/>
      <w:r w:rsidRPr="00D2174B">
        <w:rPr>
          <w:rFonts w:ascii="Arial" w:eastAsia="Arial" w:hAnsi="Arial" w:cs="Arial"/>
          <w:spacing w:val="-1"/>
        </w:rPr>
        <w:t xml:space="preserve"> </w:t>
      </w:r>
      <w:r w:rsidRPr="00D2174B">
        <w:rPr>
          <w:rFonts w:ascii="Arial" w:eastAsia="Arial" w:hAnsi="Arial" w:cs="Arial"/>
          <w:i/>
          <w:iCs/>
          <w:spacing w:val="-1"/>
        </w:rPr>
        <w:t xml:space="preserve">third party </w:t>
      </w:r>
      <w:r w:rsidRPr="00D2174B">
        <w:rPr>
          <w:rFonts w:ascii="Arial" w:eastAsia="Arial" w:hAnsi="Arial" w:cs="Arial"/>
          <w:spacing w:val="-1"/>
        </w:rPr>
        <w:t>(</w:t>
      </w:r>
      <w:proofErr w:type="spellStart"/>
      <w:r w:rsidRPr="00D2174B">
        <w:rPr>
          <w:rFonts w:ascii="Arial" w:eastAsia="Arial" w:hAnsi="Arial" w:cs="Arial"/>
          <w:spacing w:val="-1"/>
        </w:rPr>
        <w:t>SenangPay</w:t>
      </w:r>
      <w:proofErr w:type="spellEnd"/>
      <w:r w:rsidRPr="00D2174B">
        <w:rPr>
          <w:rFonts w:ascii="Arial" w:eastAsia="Arial" w:hAnsi="Arial" w:cs="Arial"/>
          <w:spacing w:val="-1"/>
        </w:rPr>
        <w:t>).</w:t>
      </w:r>
    </w:p>
    <w:p w14:paraId="2F5A457C" w14:textId="77777777" w:rsidR="004D794B" w:rsidRPr="00D2174B" w:rsidRDefault="004D794B" w:rsidP="004D794B">
      <w:pPr>
        <w:numPr>
          <w:ilvl w:val="0"/>
          <w:numId w:val="35"/>
        </w:numPr>
        <w:rPr>
          <w:rFonts w:ascii="Arial" w:hAnsi="Arial" w:cs="Arial"/>
          <w:iCs/>
          <w:lang w:val="ms-MY"/>
        </w:rPr>
      </w:pPr>
      <w:proofErr w:type="spellStart"/>
      <w:r w:rsidRPr="00D2174B">
        <w:rPr>
          <w:rFonts w:ascii="Arial" w:eastAsia="Arial" w:hAnsi="Arial" w:cs="Arial"/>
          <w:spacing w:val="-1"/>
        </w:rPr>
        <w:t>Buat</w:t>
      </w:r>
      <w:proofErr w:type="spellEnd"/>
      <w:r w:rsidRPr="00D2174B">
        <w:rPr>
          <w:rFonts w:ascii="Arial" w:eastAsia="Arial" w:hAnsi="Arial" w:cs="Arial"/>
          <w:spacing w:val="-1"/>
        </w:rPr>
        <w:t xml:space="preserve"> </w:t>
      </w:r>
      <w:proofErr w:type="spellStart"/>
      <w:r w:rsidRPr="00D2174B">
        <w:rPr>
          <w:rFonts w:ascii="Arial" w:eastAsia="Arial" w:hAnsi="Arial" w:cs="Arial"/>
          <w:spacing w:val="-1"/>
        </w:rPr>
        <w:t>integrasi</w:t>
      </w:r>
      <w:proofErr w:type="spellEnd"/>
      <w:r w:rsidRPr="00D2174B">
        <w:rPr>
          <w:rFonts w:ascii="Arial" w:eastAsia="Arial" w:hAnsi="Arial" w:cs="Arial"/>
          <w:spacing w:val="-1"/>
        </w:rPr>
        <w:t xml:space="preserve"> </w:t>
      </w:r>
      <w:proofErr w:type="spellStart"/>
      <w:r w:rsidRPr="00D2174B">
        <w:rPr>
          <w:rFonts w:ascii="Arial" w:eastAsia="Arial" w:hAnsi="Arial" w:cs="Arial"/>
          <w:spacing w:val="-1"/>
        </w:rPr>
        <w:t>komponen</w:t>
      </w:r>
      <w:proofErr w:type="spellEnd"/>
      <w:r w:rsidRPr="00D2174B">
        <w:rPr>
          <w:rFonts w:ascii="Arial" w:eastAsia="Arial" w:hAnsi="Arial" w:cs="Arial"/>
          <w:spacing w:val="-1"/>
        </w:rPr>
        <w:t xml:space="preserve"> </w:t>
      </w:r>
      <w:r w:rsidRPr="00D2174B">
        <w:rPr>
          <w:rFonts w:ascii="Arial" w:eastAsia="Arial" w:hAnsi="Arial" w:cs="Arial"/>
          <w:i/>
          <w:iCs/>
          <w:spacing w:val="-1"/>
        </w:rPr>
        <w:t xml:space="preserve">third party </w:t>
      </w:r>
      <w:r w:rsidRPr="00D2174B">
        <w:rPr>
          <w:rFonts w:ascii="Arial" w:eastAsia="Arial" w:hAnsi="Arial" w:cs="Arial"/>
          <w:spacing w:val="-1"/>
        </w:rPr>
        <w:t>(PayPal).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73C7F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73C7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73C7F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73C7F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9F4640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5A5AF392" w:rsidR="009F4640" w:rsidRPr="00873C7F" w:rsidRDefault="00787399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226C430C" w:rsidR="009F4640" w:rsidRPr="00873C7F" w:rsidRDefault="008B5609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ambungan rangkai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31DD32BB" w14:textId="77777777" w:rsidTr="009F4640">
        <w:tc>
          <w:tcPr>
            <w:tcW w:w="571" w:type="dxa"/>
            <w:shd w:val="clear" w:color="auto" w:fill="auto"/>
            <w:vAlign w:val="center"/>
          </w:tcPr>
          <w:p w14:paraId="13121606" w14:textId="4C924E6B" w:rsidR="00294AFB" w:rsidRPr="00873C7F" w:rsidRDefault="00787399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7E3A3CB" w14:textId="725BDF60" w:rsidR="00294AFB" w:rsidRPr="00873C7F" w:rsidRDefault="008B5609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lat tuli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0F84C1" w14:textId="4CD10882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64AA11" w14:textId="4B52559D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55A12450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294AFB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294AFB">
        <w:rPr>
          <w:rFonts w:ascii="Arial" w:hAnsi="Arial" w:cs="Arial"/>
          <w:i/>
          <w:lang w:val="ms-MY"/>
        </w:rPr>
        <w:t>3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A3F3649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46126C68" w14:textId="4F487983" w:rsidR="004B3D3C" w:rsidRDefault="004B3D3C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2A6A84BC" w14:textId="577B59B2" w:rsidR="004B3D3C" w:rsidRDefault="004B3D3C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322CE2FF" w14:textId="77777777" w:rsidR="008B5609" w:rsidRPr="00873C7F" w:rsidRDefault="008B5609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71586E60" w14:textId="77777777" w:rsidR="00CB311A" w:rsidRPr="00CB311A" w:rsidRDefault="00CB311A" w:rsidP="00CB311A">
            <w:pPr>
              <w:ind w:left="315"/>
              <w:rPr>
                <w:rFonts w:ascii="Arial" w:hAnsi="Arial" w:cs="Arial"/>
                <w:iCs/>
                <w:lang w:val="ms-MY"/>
              </w:rPr>
            </w:pPr>
          </w:p>
          <w:p w14:paraId="62C235DF" w14:textId="0192C241" w:rsidR="00CB311A" w:rsidRPr="00CB311A" w:rsidRDefault="00CB311A" w:rsidP="00CB311A">
            <w:pPr>
              <w:numPr>
                <w:ilvl w:val="0"/>
                <w:numId w:val="36"/>
              </w:numPr>
              <w:ind w:left="315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Buat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integrasi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r w:rsidRPr="00D2174B">
              <w:rPr>
                <w:rFonts w:ascii="Arial" w:eastAsia="Arial" w:hAnsi="Arial" w:cs="Arial"/>
                <w:i/>
                <w:iCs/>
                <w:spacing w:val="-1"/>
              </w:rPr>
              <w:t xml:space="preserve">third party </w:t>
            </w:r>
            <w:r w:rsidRPr="00D2174B">
              <w:rPr>
                <w:rFonts w:ascii="Arial" w:eastAsia="Arial" w:hAnsi="Arial" w:cs="Arial"/>
                <w:spacing w:val="-1"/>
              </w:rPr>
              <w:t>(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SenangPay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>)</w:t>
            </w:r>
          </w:p>
          <w:p w14:paraId="7632EF95" w14:textId="1B1E1B46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6D08F9E9" w14:textId="0C68434D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6EAAAEE" w14:textId="43AC2AA7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3EED195E" w14:textId="28F2F6AE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0BEE2849" w14:textId="4A8C3F67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016925D1" w14:textId="39DC7CC5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5AAB7419" w14:textId="7E91C2E9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38EF7110" w14:textId="54D13593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9011C2B" w14:textId="3AA2A0AC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0BFAB47D" w14:textId="2BEAD642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6B2A7A51" w14:textId="57A3552F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3007CB4F" w14:textId="360F6A5E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08707BBB" w14:textId="5E4777C5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6CA9B4D" w14:textId="55B4D7E6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5CB875F" w14:textId="3C1501CE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0CF321D1" w14:textId="66650A91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D534CFE" w14:textId="0FBD90D5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669E5B6" w14:textId="579E6902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32F4F29" w14:textId="78FCC523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423C9A0" w14:textId="3BFAC6FB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EB06C71" w14:textId="713CFC0C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B9E3FC3" w14:textId="1100E8CB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6AEF7C20" w14:textId="0079C34D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5A461532" w14:textId="4DA81028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380B08A" w14:textId="3B016816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002F88C" w14:textId="4D05E38F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5F7B079" w14:textId="3A3A15C2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61617A6F" w14:textId="73A2CEAF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7E01206" w14:textId="7A205328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52323B6" w14:textId="701DD275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31FCE6F" w14:textId="363F62F3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38C3C9F6" w14:textId="4A27B95C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0FED3D6" w14:textId="7B11BBA3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2586901" w14:textId="44C130E4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27D7976" w14:textId="62A98D84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DA6DF24" w14:textId="25CB27EB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7DC732EA" w14:textId="5DF94553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3EE566FB" w14:textId="01AC7F42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519AB2CF" w14:textId="36CA9302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4767C1C" w14:textId="2084037C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03866033" w14:textId="55254830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24F341B" w14:textId="038E9B0C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10DEC76C" w14:textId="4D952637" w:rsidR="00CB311A" w:rsidRDefault="00CB311A" w:rsidP="00CB311A">
            <w:pPr>
              <w:rPr>
                <w:rFonts w:ascii="Arial" w:eastAsia="Arial" w:hAnsi="Arial" w:cs="Arial"/>
                <w:spacing w:val="-1"/>
              </w:rPr>
            </w:pPr>
          </w:p>
          <w:p w14:paraId="4D45C98A" w14:textId="77777777" w:rsidR="00CB311A" w:rsidRPr="00D2174B" w:rsidRDefault="00CB311A" w:rsidP="00CB311A">
            <w:pPr>
              <w:rPr>
                <w:rFonts w:ascii="Arial" w:hAnsi="Arial" w:cs="Arial"/>
                <w:iCs/>
                <w:lang w:val="ms-MY"/>
              </w:rPr>
            </w:pPr>
          </w:p>
          <w:p w14:paraId="4F99A83E" w14:textId="09519777" w:rsidR="00CB311A" w:rsidRPr="00D2174B" w:rsidRDefault="00CB311A" w:rsidP="00CB311A">
            <w:pPr>
              <w:numPr>
                <w:ilvl w:val="0"/>
                <w:numId w:val="36"/>
              </w:numPr>
              <w:ind w:left="315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Buat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integrasi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r w:rsidRPr="00D2174B">
              <w:rPr>
                <w:rFonts w:ascii="Arial" w:eastAsia="Arial" w:hAnsi="Arial" w:cs="Arial"/>
                <w:i/>
                <w:iCs/>
                <w:spacing w:val="-1"/>
              </w:rPr>
              <w:t xml:space="preserve">third party </w:t>
            </w:r>
            <w:r w:rsidRPr="00D2174B">
              <w:rPr>
                <w:rFonts w:ascii="Arial" w:eastAsia="Arial" w:hAnsi="Arial" w:cs="Arial"/>
                <w:spacing w:val="-1"/>
              </w:rPr>
              <w:t>(PayPal)</w:t>
            </w:r>
          </w:p>
          <w:p w14:paraId="04FA9812" w14:textId="53F307DA" w:rsidR="007C6C97" w:rsidRPr="00873C7F" w:rsidRDefault="007C6C97" w:rsidP="004B3D3C">
            <w:pPr>
              <w:pStyle w:val="ListParagraph"/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  <w:r w:rsidRPr="00873C7F">
              <w:rPr>
                <w:rFonts w:ascii="Arial" w:hAnsi="Arial" w:cs="Arial"/>
                <w:iCs/>
                <w:sz w:val="22"/>
                <w:lang w:val="ms-MY"/>
              </w:rPr>
              <w:t xml:space="preserve"> 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5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6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7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D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F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0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1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3C06A811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4D2A078D" w14:textId="77777777" w:rsidR="00294AFB" w:rsidRDefault="0025537E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294AFB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294AFB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294AFB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75B573D7" w:rsidR="00B67C06" w:rsidRPr="00294AFB" w:rsidRDefault="00B67C06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37ACCB75" w14:textId="34199BD7" w:rsidR="004B3D3C" w:rsidRDefault="004B3D3C" w:rsidP="004B3D3C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57C4B5D" w14:textId="77777777" w:rsidR="004B3D3C" w:rsidRPr="00873C7F" w:rsidRDefault="004B3D3C" w:rsidP="004B3D3C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AB" w14:textId="6CF65F3B" w:rsidR="007C6C97" w:rsidRPr="008B5609" w:rsidRDefault="007C6C97" w:rsidP="007C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</w:p>
          <w:p w14:paraId="04FA98AC" w14:textId="77777777" w:rsidR="007C6C97" w:rsidRPr="00873C7F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FA" w14:textId="5F4C65D3" w:rsidR="008B5609" w:rsidRDefault="00B0177D" w:rsidP="00CB311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Daftar</w:t>
            </w:r>
            <w:r w:rsidR="00D5212D">
              <w:rPr>
                <w:rFonts w:ascii="Arial" w:hAnsi="Arial" w:cs="Arial"/>
                <w:sz w:val="22"/>
                <w:lang w:val="ms-MY"/>
              </w:rPr>
              <w:t xml:space="preserve"> akaun pada laman </w:t>
            </w:r>
            <w:proofErr w:type="spellStart"/>
            <w:r w:rsidR="00D5212D">
              <w:rPr>
                <w:rFonts w:ascii="Arial" w:hAnsi="Arial" w:cs="Arial"/>
                <w:sz w:val="22"/>
                <w:lang w:val="ms-MY"/>
              </w:rPr>
              <w:t>web</w:t>
            </w:r>
            <w:proofErr w:type="spellEnd"/>
            <w:r w:rsidR="00D5212D"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 w:rsidR="00D5212D" w:rsidRPr="00D5212D">
              <w:rPr>
                <w:rFonts w:ascii="Arial" w:hAnsi="Arial" w:cs="Arial"/>
                <w:i/>
                <w:sz w:val="22"/>
                <w:lang w:val="ms-MY"/>
              </w:rPr>
              <w:t>SenangPay</w:t>
            </w:r>
            <w:proofErr w:type="spellEnd"/>
            <w:r w:rsidR="00D5212D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r w:rsidR="00D5212D">
              <w:rPr>
                <w:rFonts w:ascii="Arial" w:hAnsi="Arial" w:cs="Arial"/>
                <w:sz w:val="22"/>
                <w:lang w:val="ms-MY"/>
              </w:rPr>
              <w:t xml:space="preserve"> di </w:t>
            </w:r>
            <w:proofErr w:type="spellStart"/>
            <w:r w:rsidR="00D5212D">
              <w:rPr>
                <w:rFonts w:ascii="Arial" w:hAnsi="Arial" w:cs="Arial"/>
                <w:sz w:val="22"/>
                <w:lang w:val="ms-MY"/>
              </w:rPr>
              <w:t>url</w:t>
            </w:r>
            <w:proofErr w:type="spellEnd"/>
          </w:p>
          <w:p w14:paraId="25404B5F" w14:textId="2E98313D" w:rsidR="00D5212D" w:rsidRDefault="007B154A" w:rsidP="00CB311A">
            <w:pPr>
              <w:pStyle w:val="ListParagraph"/>
              <w:spacing w:line="360" w:lineRule="auto"/>
              <w:ind w:left="406"/>
              <w:jc w:val="both"/>
              <w:rPr>
                <w:rFonts w:ascii="Arial" w:hAnsi="Arial" w:cs="Arial"/>
                <w:sz w:val="22"/>
                <w:lang w:val="ms-MY"/>
              </w:rPr>
            </w:pPr>
            <w:hyperlink w:history="1">
              <w:r w:rsidR="00D5212D" w:rsidRPr="00DD7250">
                <w:rPr>
                  <w:rStyle w:val="Hyperlink"/>
                  <w:rFonts w:ascii="Arial" w:eastAsia="Arial" w:hAnsi="Arial" w:cs="Arial"/>
                </w:rPr>
                <w:t>https:// senangpay.my/</w:t>
              </w:r>
            </w:hyperlink>
          </w:p>
          <w:p w14:paraId="50AA02F5" w14:textId="1D5434A1" w:rsidR="00D5212D" w:rsidRDefault="00D5212D" w:rsidP="00CB311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Isi maklumat dengan lengkap</w:t>
            </w:r>
          </w:p>
          <w:p w14:paraId="2BD8DFA3" w14:textId="2859E458" w:rsidR="00087EA7" w:rsidRDefault="00087EA7" w:rsidP="00CB311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ekan butang </w:t>
            </w:r>
            <w:r w:rsidRPr="00D5212D">
              <w:rPr>
                <w:rFonts w:ascii="Arial" w:hAnsi="Arial" w:cs="Arial"/>
                <w:i/>
                <w:sz w:val="22"/>
                <w:lang w:val="ms-MY"/>
              </w:rPr>
              <w:t>Register</w:t>
            </w:r>
          </w:p>
          <w:p w14:paraId="4A317611" w14:textId="2C344616" w:rsidR="00D5212D" w:rsidRDefault="00D5212D" w:rsidP="00D5212D">
            <w:pPr>
              <w:pStyle w:val="ListParagraph"/>
              <w:spacing w:line="360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6C717C27" wp14:editId="1A4CFF12">
                  <wp:extent cx="3654866" cy="2022230"/>
                  <wp:effectExtent l="0" t="0" r="317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55" cy="202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3F2B3" w14:textId="6502972B" w:rsidR="00D5212D" w:rsidRDefault="00D5212D" w:rsidP="00D5212D">
            <w:pPr>
              <w:pStyle w:val="ListParagraph"/>
              <w:spacing w:line="360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2F6E2ACF" wp14:editId="44EBFA6F">
                  <wp:extent cx="3657600" cy="1838505"/>
                  <wp:effectExtent l="0" t="0" r="0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275" cy="183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E49C8" w14:textId="77C69DD5" w:rsidR="00D06038" w:rsidRDefault="00D5212D" w:rsidP="00D05A9B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</w:t>
            </w:r>
            <w:r w:rsidR="00D06038">
              <w:rPr>
                <w:rFonts w:ascii="Arial" w:hAnsi="Arial" w:cs="Arial"/>
                <w:sz w:val="22"/>
                <w:lang w:val="ms-MY"/>
              </w:rPr>
              <w:t xml:space="preserve">1: </w:t>
            </w:r>
            <w:r w:rsidR="00D06038" w:rsidRPr="00D06038">
              <w:rPr>
                <w:rFonts w:ascii="Arial" w:hAnsi="Arial" w:cs="Arial"/>
                <w:i/>
                <w:sz w:val="22"/>
                <w:lang w:val="ms-MY"/>
              </w:rPr>
              <w:t>Register</w:t>
            </w:r>
          </w:p>
          <w:p w14:paraId="19A1EA3E" w14:textId="77777777" w:rsidR="00CB311A" w:rsidRPr="00D05A9B" w:rsidRDefault="00CB311A" w:rsidP="00D05A9B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4273B352" w14:textId="15E93CB2" w:rsidR="00D5212D" w:rsidRDefault="008B6848" w:rsidP="00CB311A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54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Dapat ID</w:t>
            </w:r>
            <w:r w:rsidR="00D5212D"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3A4544C3" w14:textId="3C187230" w:rsidR="008B5609" w:rsidRPr="008B5609" w:rsidRDefault="00970E49" w:rsidP="00970E49">
            <w:pPr>
              <w:jc w:val="center"/>
              <w:rPr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10E16E50" wp14:editId="326C83D5">
                  <wp:extent cx="2963008" cy="1890574"/>
                  <wp:effectExtent l="0" t="0" r="889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40" cy="189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E6C3B" w14:textId="123B82C7" w:rsidR="008B5609" w:rsidRPr="00D05A9B" w:rsidRDefault="00D05A9B" w:rsidP="00D05A9B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05A9B">
              <w:rPr>
                <w:rFonts w:ascii="Arial" w:hAnsi="Arial" w:cs="Arial"/>
                <w:sz w:val="22"/>
                <w:szCs w:val="22"/>
                <w:lang w:val="ms-MY"/>
              </w:rPr>
              <w:t>Rajah 2: Masukkan ID</w:t>
            </w:r>
          </w:p>
          <w:p w14:paraId="347CA542" w14:textId="77777777" w:rsidR="008B5609" w:rsidRDefault="008B5609" w:rsidP="008B5609">
            <w:pPr>
              <w:rPr>
                <w:lang w:val="ms-MY"/>
              </w:rPr>
            </w:pPr>
          </w:p>
          <w:p w14:paraId="3377FEAD" w14:textId="77777777" w:rsidR="00267C88" w:rsidRPr="008B5609" w:rsidRDefault="00267C88" w:rsidP="008B5609">
            <w:pPr>
              <w:rPr>
                <w:lang w:val="ms-MY"/>
              </w:rPr>
            </w:pPr>
          </w:p>
          <w:p w14:paraId="309AAC76" w14:textId="77777777" w:rsidR="00C46FA1" w:rsidRPr="00FE4301" w:rsidRDefault="00C46FA1" w:rsidP="008B560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s-MY"/>
              </w:rPr>
            </w:pPr>
          </w:p>
          <w:p w14:paraId="38D70575" w14:textId="02ED38AB" w:rsidR="00C46FA1" w:rsidRPr="00FE4301" w:rsidRDefault="00C46FA1" w:rsidP="00CB31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0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 xml:space="preserve">Daftar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szCs w:val="22"/>
                <w:lang w:val="ms-MY"/>
              </w:rPr>
              <w:t>username</w:t>
            </w:r>
            <w:proofErr w:type="spellEnd"/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 xml:space="preserve"> dan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szCs w:val="22"/>
                <w:lang w:val="ms-MY"/>
              </w:rPr>
              <w:t>password</w:t>
            </w:r>
            <w:proofErr w:type="spellEnd"/>
            <w:r w:rsidRPr="00FE4301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 xml:space="preserve">di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szCs w:val="22"/>
                <w:lang w:val="ms-MY"/>
              </w:rPr>
              <w:t>url</w:t>
            </w:r>
            <w:proofErr w:type="spellEnd"/>
          </w:p>
          <w:p w14:paraId="36519E15" w14:textId="46D15011" w:rsidR="00C46FA1" w:rsidRPr="00FE4301" w:rsidRDefault="007B154A" w:rsidP="00CB311A">
            <w:pPr>
              <w:pStyle w:val="ListParagraph"/>
              <w:spacing w:line="276" w:lineRule="auto"/>
              <w:ind w:left="496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hyperlink r:id="rId12" w:history="1">
              <w:r w:rsidR="00C46FA1" w:rsidRPr="00FE4301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paypal.com/PayPal/MY</w:t>
              </w:r>
            </w:hyperlink>
          </w:p>
          <w:p w14:paraId="61A3B1E4" w14:textId="1F9871C7" w:rsidR="00C46FA1" w:rsidRPr="00FE4301" w:rsidRDefault="00C46FA1" w:rsidP="00CB31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0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 xml:space="preserve">Isi maklumat yang diperlukan dalam </w:t>
            </w:r>
            <w:proofErr w:type="spellStart"/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>web</w:t>
            </w:r>
            <w:proofErr w:type="spellEnd"/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szCs w:val="22"/>
                <w:lang w:val="ms-MY"/>
              </w:rPr>
              <w:t>PayPal</w:t>
            </w:r>
            <w:proofErr w:type="spellEnd"/>
          </w:p>
          <w:p w14:paraId="7570C86E" w14:textId="77777777" w:rsidR="00CB311A" w:rsidRPr="00CB311A" w:rsidRDefault="00C46FA1" w:rsidP="00CB31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0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 xml:space="preserve">Buka panel </w:t>
            </w:r>
            <w:proofErr w:type="spellStart"/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>admin</w:t>
            </w:r>
            <w:proofErr w:type="spellEnd"/>
            <w:r w:rsidRPr="00FE4301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szCs w:val="22"/>
                <w:lang w:val="ms-MY"/>
              </w:rPr>
              <w:t>OpenCart</w:t>
            </w:r>
            <w:proofErr w:type="spellEnd"/>
            <w:r w:rsidRPr="00FE4301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  <w:p w14:paraId="441E8F2A" w14:textId="77777777" w:rsidR="00CB311A" w:rsidRPr="00CB311A" w:rsidRDefault="00C46FA1" w:rsidP="00CB31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0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CB311A">
              <w:rPr>
                <w:rFonts w:ascii="Arial" w:hAnsi="Arial" w:cs="Arial"/>
                <w:color w:val="333333"/>
                <w:spacing w:val="6"/>
                <w:sz w:val="22"/>
                <w:szCs w:val="22"/>
              </w:rPr>
              <w:t>Klik</w:t>
            </w:r>
            <w:proofErr w:type="spellEnd"/>
            <w:r w:rsidRPr="00CB311A">
              <w:rPr>
                <w:rFonts w:ascii="Arial" w:hAnsi="Arial" w:cs="Arial"/>
                <w:color w:val="333333"/>
                <w:spacing w:val="6"/>
                <w:sz w:val="22"/>
                <w:szCs w:val="22"/>
              </w:rPr>
              <w:t xml:space="preserve"> pada </w:t>
            </w:r>
            <w:r w:rsidRPr="00CB311A">
              <w:rPr>
                <w:rFonts w:ascii="Arial" w:hAnsi="Arial" w:cs="Arial"/>
                <w:b/>
                <w:bCs/>
                <w:color w:val="333333"/>
                <w:spacing w:val="6"/>
                <w:sz w:val="22"/>
                <w:szCs w:val="22"/>
              </w:rPr>
              <w:t>Icon Puzzle (</w:t>
            </w:r>
            <w:proofErr w:type="spellStart"/>
            <w:r w:rsidRPr="00CB311A">
              <w:rPr>
                <w:rFonts w:ascii="Arial" w:hAnsi="Arial" w:cs="Arial"/>
                <w:b/>
                <w:bCs/>
                <w:color w:val="333333"/>
                <w:spacing w:val="6"/>
                <w:sz w:val="22"/>
                <w:szCs w:val="22"/>
              </w:rPr>
              <w:t>Extentions</w:t>
            </w:r>
            <w:proofErr w:type="spellEnd"/>
            <w:r w:rsidRPr="00CB311A">
              <w:rPr>
                <w:rFonts w:ascii="Arial" w:hAnsi="Arial" w:cs="Arial"/>
                <w:b/>
                <w:bCs/>
                <w:color w:val="333333"/>
                <w:spacing w:val="6"/>
                <w:sz w:val="22"/>
                <w:szCs w:val="22"/>
              </w:rPr>
              <w:t>)</w:t>
            </w:r>
            <w:r w:rsidRPr="00CB311A">
              <w:rPr>
                <w:rFonts w:ascii="Arial" w:hAnsi="Arial" w:cs="Arial"/>
                <w:color w:val="333333"/>
                <w:spacing w:val="6"/>
                <w:sz w:val="22"/>
                <w:szCs w:val="22"/>
              </w:rPr>
              <w:t>.</w:t>
            </w:r>
          </w:p>
          <w:p w14:paraId="4DEDA25C" w14:textId="636710D4" w:rsidR="00C46FA1" w:rsidRPr="00CB311A" w:rsidRDefault="00C46FA1" w:rsidP="00CB31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02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CB311A">
              <w:rPr>
                <w:rFonts w:ascii="Arial" w:hAnsi="Arial" w:cs="Arial"/>
                <w:color w:val="333333"/>
                <w:spacing w:val="6"/>
                <w:sz w:val="22"/>
                <w:szCs w:val="22"/>
              </w:rPr>
              <w:t>Klik</w:t>
            </w:r>
            <w:proofErr w:type="spellEnd"/>
            <w:r w:rsidRPr="00CB311A">
              <w:rPr>
                <w:rFonts w:ascii="Arial" w:hAnsi="Arial" w:cs="Arial"/>
                <w:color w:val="333333"/>
                <w:spacing w:val="6"/>
                <w:sz w:val="22"/>
                <w:szCs w:val="22"/>
              </w:rPr>
              <w:t xml:space="preserve"> </w:t>
            </w:r>
            <w:r w:rsidRPr="00CB311A">
              <w:rPr>
                <w:rFonts w:ascii="Arial" w:hAnsi="Arial" w:cs="Arial"/>
                <w:b/>
                <w:bCs/>
                <w:color w:val="333333"/>
                <w:spacing w:val="6"/>
                <w:sz w:val="22"/>
                <w:szCs w:val="22"/>
              </w:rPr>
              <w:t>Extensions</w:t>
            </w:r>
            <w:r w:rsidRPr="00CB311A">
              <w:rPr>
                <w:rFonts w:ascii="Arial" w:hAnsi="Arial" w:cs="Arial"/>
                <w:color w:val="333333"/>
                <w:spacing w:val="6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03FD754D" w14:textId="77777777" w:rsidR="00CB311A" w:rsidRPr="00CB311A" w:rsidRDefault="00CB311A" w:rsidP="00A655CB">
            <w:pPr>
              <w:pStyle w:val="ListParagraph"/>
              <w:spacing w:line="276" w:lineRule="auto"/>
              <w:ind w:left="496"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107656D" w14:textId="5A334C3F" w:rsidR="00C46FA1" w:rsidRDefault="00C46FA1" w:rsidP="00C46FA1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noProof/>
                <w:spacing w:val="-6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8A4020" wp14:editId="49E861CE">
                      <wp:simplePos x="0" y="0"/>
                      <wp:positionH relativeFrom="column">
                        <wp:posOffset>674126</wp:posOffset>
                      </wp:positionH>
                      <wp:positionV relativeFrom="paragraph">
                        <wp:posOffset>1760610</wp:posOffset>
                      </wp:positionV>
                      <wp:extent cx="677007" cy="486898"/>
                      <wp:effectExtent l="19050" t="19050" r="66040" b="4699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007" cy="4868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CB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3.1pt;margin-top:138.65pt;width:53.3pt;height:3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inline distT="0" distB="0" distL="0" distR="0" wp14:anchorId="2612DD7F" wp14:editId="7D00F170">
                  <wp:extent cx="2028825" cy="3781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D08B4" w14:textId="77777777" w:rsidR="00FE4301" w:rsidRDefault="00FE4301" w:rsidP="00C46FA1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2: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Extensions</w:t>
            </w:r>
            <w:proofErr w:type="spellEnd"/>
          </w:p>
          <w:p w14:paraId="7043DEAB" w14:textId="77777777" w:rsidR="00FE4301" w:rsidRPr="00C46FA1" w:rsidRDefault="00FE4301" w:rsidP="00C46FA1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D11EB5B" w14:textId="05C35927" w:rsidR="00C46FA1" w:rsidRPr="00FE4301" w:rsidRDefault="00FE4301" w:rsidP="00A655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4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ilih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lang w:val="ms-MY"/>
              </w:rPr>
              <w:t>Payments</w:t>
            </w:r>
            <w:proofErr w:type="spellEnd"/>
          </w:p>
          <w:p w14:paraId="74FAA81D" w14:textId="4F48BCF3" w:rsidR="00FE4301" w:rsidRDefault="00FE4301" w:rsidP="00FE4301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348587BA" wp14:editId="7DF8C3C8">
                  <wp:extent cx="2681654" cy="1916355"/>
                  <wp:effectExtent l="19050" t="19050" r="23495" b="273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36590"/>
                          <a:stretch/>
                        </pic:blipFill>
                        <pic:spPr bwMode="auto">
                          <a:xfrm>
                            <a:off x="0" y="0"/>
                            <a:ext cx="2682170" cy="191672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CB548" w14:textId="54434A65" w:rsidR="00FE4301" w:rsidRDefault="00FE4301" w:rsidP="00FE4301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3: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Payments</w:t>
            </w:r>
            <w:proofErr w:type="spellEnd"/>
          </w:p>
          <w:p w14:paraId="0D81944B" w14:textId="312426AA" w:rsidR="000B46FA" w:rsidRDefault="000B46FA" w:rsidP="00FE4301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52EC06FF" w14:textId="77777777" w:rsidR="00A655CB" w:rsidRPr="00FE4301" w:rsidRDefault="00A655CB" w:rsidP="00FE4301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323FE5F7" w14:textId="43D54A2A" w:rsidR="00FE4301" w:rsidRDefault="00FE4301" w:rsidP="00A655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ilih + pada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lang w:val="ms-MY"/>
              </w:rPr>
              <w:t>PayPal</w:t>
            </w:r>
            <w:proofErr w:type="spellEnd"/>
            <w:r w:rsidRPr="00FE4301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lang w:val="ms-MY"/>
              </w:rPr>
              <w:t>Payment</w:t>
            </w:r>
            <w:proofErr w:type="spellEnd"/>
            <w:r w:rsidRPr="00FE4301">
              <w:rPr>
                <w:rFonts w:ascii="Arial" w:hAnsi="Arial" w:cs="Arial"/>
                <w:i/>
                <w:sz w:val="22"/>
                <w:lang w:val="ms-MY"/>
              </w:rPr>
              <w:t xml:space="preserve"> Standard</w:t>
            </w:r>
          </w:p>
          <w:p w14:paraId="688B0BD1" w14:textId="77777777" w:rsidR="00A655CB" w:rsidRDefault="00A655CB" w:rsidP="00A655CB">
            <w:pPr>
              <w:pStyle w:val="ListParagraph"/>
              <w:spacing w:line="276" w:lineRule="auto"/>
              <w:ind w:left="496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2148B5C0" w14:textId="7D714B88" w:rsidR="003F197E" w:rsidRDefault="003F197E" w:rsidP="003F197E">
            <w:pPr>
              <w:pStyle w:val="ListParagraph"/>
              <w:spacing w:line="276" w:lineRule="auto"/>
              <w:ind w:left="289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7E6B96DD" wp14:editId="4E0991F5">
                  <wp:extent cx="3886500" cy="685800"/>
                  <wp:effectExtent l="19050" t="19050" r="1905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5109"/>
                          <a:stretch/>
                        </pic:blipFill>
                        <pic:spPr bwMode="auto">
                          <a:xfrm>
                            <a:off x="0" y="0"/>
                            <a:ext cx="3896193" cy="6875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2031C1" w14:textId="73F15CCA" w:rsidR="000B46FA" w:rsidRDefault="000B46FA" w:rsidP="000B46FA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4: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lang w:val="ms-MY"/>
              </w:rPr>
              <w:t>PayPal</w:t>
            </w:r>
            <w:proofErr w:type="spellEnd"/>
            <w:r w:rsidRPr="00FE4301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FE4301">
              <w:rPr>
                <w:rFonts w:ascii="Arial" w:hAnsi="Arial" w:cs="Arial"/>
                <w:i/>
                <w:sz w:val="22"/>
                <w:lang w:val="ms-MY"/>
              </w:rPr>
              <w:t>Payment</w:t>
            </w:r>
            <w:proofErr w:type="spellEnd"/>
            <w:r w:rsidRPr="00FE4301">
              <w:rPr>
                <w:rFonts w:ascii="Arial" w:hAnsi="Arial" w:cs="Arial"/>
                <w:i/>
                <w:sz w:val="22"/>
                <w:lang w:val="ms-MY"/>
              </w:rPr>
              <w:t xml:space="preserve"> Standard</w:t>
            </w:r>
          </w:p>
          <w:p w14:paraId="7A9E362D" w14:textId="77777777" w:rsidR="00251544" w:rsidRPr="000B46FA" w:rsidRDefault="00251544" w:rsidP="000B46FA">
            <w:pPr>
              <w:pStyle w:val="ListParagraph"/>
              <w:spacing w:line="276" w:lineRule="auto"/>
              <w:ind w:left="289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56BCBA6C" w14:textId="1D8FF035" w:rsidR="003F197E" w:rsidRPr="00B77399" w:rsidRDefault="00251544" w:rsidP="00A655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proofErr w:type="spellStart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K</w:t>
            </w:r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lik</w:t>
            </w:r>
            <w:proofErr w:type="spellEnd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pada icon </w:t>
            </w:r>
            <w:proofErr w:type="spellStart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Pensil</w:t>
            </w:r>
            <w:proofErr w:type="spellEnd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untuk</w:t>
            </w:r>
            <w:proofErr w:type="spellEnd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membuat</w:t>
            </w:r>
            <w:proofErr w:type="spellEnd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penetapan</w:t>
            </w:r>
            <w:proofErr w:type="spellEnd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pada </w:t>
            </w:r>
            <w:proofErr w:type="spellStart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modul</w:t>
            </w:r>
            <w:proofErr w:type="spellEnd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 w:rsidRPr="00A66672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ini</w:t>
            </w:r>
            <w:proofErr w:type="spellEnd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setelah</w:t>
            </w:r>
            <w:proofErr w:type="spellEnd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selesai</w:t>
            </w:r>
            <w:proofErr w:type="spellEnd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modul</w:t>
            </w:r>
            <w:proofErr w:type="spellEnd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ini</w:t>
            </w:r>
            <w:proofErr w:type="spellEnd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 xml:space="preserve"> di </w:t>
            </w:r>
            <w:proofErr w:type="spellStart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pasang</w:t>
            </w:r>
            <w:proofErr w:type="spellEnd"/>
            <w:r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.</w:t>
            </w:r>
          </w:p>
          <w:p w14:paraId="563F348F" w14:textId="77777777" w:rsidR="00B77399" w:rsidRPr="00B77399" w:rsidRDefault="00B77399" w:rsidP="00A655CB">
            <w:pPr>
              <w:pStyle w:val="ListParagraph"/>
              <w:spacing w:line="276" w:lineRule="auto"/>
              <w:ind w:left="496" w:hanging="5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0054F4C7" w14:textId="647EF8D0" w:rsidR="00B77399" w:rsidRPr="00B77399" w:rsidRDefault="00B77399" w:rsidP="00A655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96" w:hanging="5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Buat penetapan</w:t>
            </w:r>
          </w:p>
          <w:p w14:paraId="5AC3D31F" w14:textId="77777777" w:rsidR="00B77399" w:rsidRPr="00A655CB" w:rsidRDefault="00B77399" w:rsidP="00B77399">
            <w:pPr>
              <w:pStyle w:val="ListParagraph"/>
              <w:spacing w:line="276" w:lineRule="auto"/>
              <w:ind w:left="289"/>
              <w:jc w:val="both"/>
              <w:rPr>
                <w:rFonts w:ascii="Arial" w:hAnsi="Arial" w:cs="Arial"/>
                <w:sz w:val="8"/>
                <w:szCs w:val="10"/>
                <w:lang w:val="ms-MY"/>
              </w:rPr>
            </w:pPr>
          </w:p>
          <w:p w14:paraId="03DA6FCB" w14:textId="77777777" w:rsidR="00B77399" w:rsidRPr="009219E6" w:rsidRDefault="00B77399" w:rsidP="00A655C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ind w:left="856"/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</w:pP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E-Mail -</w:t>
            </w:r>
            <w:r w:rsidRPr="009219E6">
              <w:rPr>
                <w:rFonts w:ascii="Helvetica" w:hAnsi="Helvetica"/>
                <w:b/>
                <w:bCs/>
                <w:color w:val="333333"/>
                <w:spacing w:val="6"/>
                <w:sz w:val="23"/>
                <w:szCs w:val="23"/>
              </w:rPr>
              <w:t> </w:t>
            </w: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Enter your </w:t>
            </w:r>
            <w:r w:rsidRPr="009219E6">
              <w:rPr>
                <w:rFonts w:ascii="Helvetica" w:hAnsi="Helvetica"/>
                <w:b/>
                <w:bCs/>
                <w:color w:val="333333"/>
                <w:spacing w:val="6"/>
                <w:sz w:val="23"/>
                <w:szCs w:val="23"/>
              </w:rPr>
              <w:t>PayPal email address</w:t>
            </w: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.</w:t>
            </w:r>
          </w:p>
          <w:p w14:paraId="6DFF76B7" w14:textId="77777777" w:rsidR="00B77399" w:rsidRPr="009219E6" w:rsidRDefault="00B77399" w:rsidP="00A655C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856"/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</w:pP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Sandbox Mode - Select </w:t>
            </w:r>
            <w:r w:rsidRPr="009219E6">
              <w:rPr>
                <w:rFonts w:ascii="Helvetica" w:hAnsi="Helvetica"/>
                <w:b/>
                <w:bCs/>
                <w:color w:val="333333"/>
                <w:spacing w:val="6"/>
                <w:sz w:val="23"/>
                <w:szCs w:val="23"/>
              </w:rPr>
              <w:t>No</w:t>
            </w: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.</w:t>
            </w:r>
          </w:p>
          <w:p w14:paraId="7C7A3E9E" w14:textId="77777777" w:rsidR="00B77399" w:rsidRPr="009219E6" w:rsidRDefault="00B77399" w:rsidP="00A655C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856"/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</w:pP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Transaction Method - Select either </w:t>
            </w:r>
            <w:r w:rsidRPr="009219E6">
              <w:rPr>
                <w:rFonts w:ascii="Helvetica" w:hAnsi="Helvetica"/>
                <w:b/>
                <w:bCs/>
                <w:color w:val="333333"/>
                <w:spacing w:val="6"/>
                <w:sz w:val="23"/>
                <w:szCs w:val="23"/>
              </w:rPr>
              <w:t>Authorization </w:t>
            </w: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or </w:t>
            </w:r>
            <w:r w:rsidRPr="009219E6">
              <w:rPr>
                <w:rFonts w:ascii="Helvetica" w:hAnsi="Helvetica"/>
                <w:b/>
                <w:bCs/>
                <w:color w:val="333333"/>
                <w:spacing w:val="6"/>
                <w:sz w:val="23"/>
                <w:szCs w:val="23"/>
              </w:rPr>
              <w:t>Sale</w:t>
            </w: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.</w:t>
            </w:r>
          </w:p>
          <w:p w14:paraId="78C12210" w14:textId="77777777" w:rsidR="00B77399" w:rsidRDefault="00B77399" w:rsidP="00A655CB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856"/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</w:pP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Status - Set to </w:t>
            </w:r>
            <w:r w:rsidRPr="009219E6">
              <w:rPr>
                <w:rFonts w:ascii="Helvetica" w:hAnsi="Helvetica"/>
                <w:b/>
                <w:bCs/>
                <w:color w:val="333333"/>
                <w:spacing w:val="6"/>
                <w:sz w:val="23"/>
                <w:szCs w:val="23"/>
              </w:rPr>
              <w:t>Enabled</w:t>
            </w:r>
            <w:r w:rsidRPr="009219E6">
              <w:rPr>
                <w:rFonts w:ascii="Helvetica" w:hAnsi="Helvetica"/>
                <w:color w:val="333333"/>
                <w:spacing w:val="6"/>
                <w:sz w:val="23"/>
                <w:szCs w:val="23"/>
              </w:rPr>
              <w:t>.</w:t>
            </w:r>
          </w:p>
          <w:p w14:paraId="258730BE" w14:textId="71735823" w:rsidR="00B77399" w:rsidRDefault="002904F6" w:rsidP="00A655C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71091E1D" wp14:editId="63675914">
                  <wp:extent cx="3990975" cy="1910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912" cy="191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C70E3" w14:textId="37137F03" w:rsidR="002904F6" w:rsidRDefault="00267C88" w:rsidP="00267C88">
            <w:pPr>
              <w:spacing w:line="276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267C88">
              <w:rPr>
                <w:rFonts w:ascii="Arial" w:hAnsi="Arial" w:cs="Arial"/>
                <w:sz w:val="22"/>
                <w:lang w:val="ms-MY"/>
              </w:rPr>
              <w:t>Rajah 5</w:t>
            </w:r>
            <w:r>
              <w:rPr>
                <w:rFonts w:ascii="Arial" w:hAnsi="Arial" w:cs="Arial"/>
                <w:sz w:val="22"/>
                <w:lang w:val="ms-MY"/>
              </w:rPr>
              <w:t>: Penetapan maklumat</w:t>
            </w:r>
          </w:p>
          <w:p w14:paraId="01FC70D5" w14:textId="77777777" w:rsidR="00267C88" w:rsidRPr="00267C88" w:rsidRDefault="00267C88" w:rsidP="00267C88">
            <w:pPr>
              <w:spacing w:line="276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50BF65F3" w14:textId="59B6F437" w:rsidR="00B77399" w:rsidRPr="00B77399" w:rsidRDefault="00B77399" w:rsidP="00A655CB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44" w:firstLine="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ekan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Save</w:t>
            </w:r>
            <w:proofErr w:type="spellEnd"/>
          </w:p>
          <w:p w14:paraId="761C3BAB" w14:textId="77777777" w:rsidR="00B77399" w:rsidRDefault="00B77399" w:rsidP="00B77399">
            <w:pPr>
              <w:pStyle w:val="ListParagraph"/>
              <w:spacing w:line="276" w:lineRule="auto"/>
              <w:ind w:left="289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5E8E44CA" w14:textId="77777777" w:rsidR="00B77399" w:rsidRPr="00FE4301" w:rsidRDefault="00B77399" w:rsidP="00B77399">
            <w:pPr>
              <w:pStyle w:val="ListParagraph"/>
              <w:spacing w:line="276" w:lineRule="auto"/>
              <w:ind w:left="289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5BC8802A" w14:textId="77777777" w:rsidR="00564BD8" w:rsidRPr="008B5609" w:rsidRDefault="00564BD8" w:rsidP="008B5609">
            <w:pPr>
              <w:rPr>
                <w:lang w:val="ms-MY"/>
              </w:rPr>
            </w:pPr>
          </w:p>
        </w:tc>
      </w:tr>
    </w:tbl>
    <w:p w14:paraId="04FA98FC" w14:textId="4C814D95" w:rsidR="00EA2014" w:rsidRPr="004202B0" w:rsidRDefault="00C46FA1">
      <w:pPr>
        <w:rPr>
          <w:b/>
          <w:lang w:val="ms-MY"/>
        </w:rPr>
      </w:pPr>
      <w:r>
        <w:rPr>
          <w:b/>
          <w:lang w:val="ms-MY"/>
        </w:rPr>
        <w:lastRenderedPageBreak/>
        <w:t xml:space="preserve"> </w:t>
      </w:r>
    </w:p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3121D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6E749F28" w:rsidR="00FC3A9F" w:rsidRPr="009E285B" w:rsidRDefault="009E285B" w:rsidP="009E285B">
            <w:pPr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Buat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integrasi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r w:rsidRPr="00D2174B">
              <w:rPr>
                <w:rFonts w:ascii="Arial" w:eastAsia="Arial" w:hAnsi="Arial" w:cs="Arial"/>
                <w:i/>
                <w:iCs/>
                <w:spacing w:val="-1"/>
              </w:rPr>
              <w:t xml:space="preserve">third party </w:t>
            </w:r>
            <w:r w:rsidRPr="00D2174B">
              <w:rPr>
                <w:rFonts w:ascii="Arial" w:eastAsia="Arial" w:hAnsi="Arial" w:cs="Arial"/>
                <w:spacing w:val="-1"/>
              </w:rPr>
              <w:t>(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SenangPay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3121D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3121D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66823930" w:rsidR="00FC3A9F" w:rsidRPr="008C0E49" w:rsidRDefault="008C0E49" w:rsidP="008C0E49">
            <w:pPr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Buat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integrasi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r w:rsidRPr="00D2174B">
              <w:rPr>
                <w:rFonts w:ascii="Arial" w:eastAsia="Arial" w:hAnsi="Arial" w:cs="Arial"/>
                <w:i/>
                <w:iCs/>
                <w:spacing w:val="-1"/>
              </w:rPr>
              <w:t xml:space="preserve">third party </w:t>
            </w:r>
            <w:r w:rsidRPr="00D2174B">
              <w:rPr>
                <w:rFonts w:ascii="Arial" w:eastAsia="Arial" w:hAnsi="Arial" w:cs="Arial"/>
                <w:spacing w:val="-1"/>
              </w:rPr>
              <w:t>(PayPal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36D44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C69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8C0E49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8C0E49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4FA997D" w14:textId="2D45C0F4" w:rsidR="00FC3A9F" w:rsidRPr="00D32995" w:rsidRDefault="008C0E49" w:rsidP="008C0E49">
            <w:pPr>
              <w:snapToGrid w:val="0"/>
              <w:ind w:right="315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r w:rsidRPr="00D2174B">
              <w:rPr>
                <w:rFonts w:ascii="Arial" w:eastAsia="Arial" w:hAnsi="Arial" w:cs="Arial"/>
                <w:spacing w:val="-1"/>
              </w:rPr>
              <w:t>ntegrasi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r w:rsidRPr="00D2174B">
              <w:rPr>
                <w:rFonts w:ascii="Arial" w:eastAsia="Arial" w:hAnsi="Arial" w:cs="Arial"/>
                <w:i/>
                <w:iCs/>
                <w:spacing w:val="-1"/>
              </w:rPr>
              <w:t xml:space="preserve">third party </w:t>
            </w:r>
            <w:r w:rsidRPr="00D2174B">
              <w:rPr>
                <w:rFonts w:ascii="Arial" w:eastAsia="Arial" w:hAnsi="Arial" w:cs="Arial"/>
                <w:spacing w:val="-1"/>
              </w:rPr>
              <w:t>(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SenangPay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jalanka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angkah-langkah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tetapkan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70146D56" w14:textId="77777777" w:rsidTr="008C0E49">
        <w:tc>
          <w:tcPr>
            <w:tcW w:w="558" w:type="dxa"/>
            <w:shd w:val="clear" w:color="auto" w:fill="auto"/>
          </w:tcPr>
          <w:p w14:paraId="0D90E67F" w14:textId="77777777" w:rsidR="008C0E49" w:rsidRPr="004202B0" w:rsidRDefault="008C0E49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  <w:right w:val="nil"/>
            </w:tcBorders>
            <w:shd w:val="clear" w:color="auto" w:fill="auto"/>
          </w:tcPr>
          <w:p w14:paraId="0AE75B73" w14:textId="77777777" w:rsidR="008C0E49" w:rsidRDefault="008C0E49" w:rsidP="005D0865">
            <w:pPr>
              <w:snapToGrid w:val="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BFEED" w14:textId="77777777" w:rsidR="008C0E49" w:rsidRPr="004202B0" w:rsidRDefault="008C0E49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B41F" w14:textId="77777777" w:rsidR="008C0E49" w:rsidRPr="004202B0" w:rsidRDefault="008C0E49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DE3ED" w14:textId="77777777" w:rsidR="008C0E49" w:rsidRPr="004202B0" w:rsidRDefault="008C0E49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CCB1" w14:textId="77777777" w:rsidR="008C0E49" w:rsidRPr="004202B0" w:rsidRDefault="008C0E49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529B17" w14:textId="77777777" w:rsidR="008C0E49" w:rsidRPr="004202B0" w:rsidRDefault="008C0E49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3B8672AD" w14:textId="77777777" w:rsidTr="008C0E49">
        <w:tc>
          <w:tcPr>
            <w:tcW w:w="558" w:type="dxa"/>
            <w:shd w:val="clear" w:color="auto" w:fill="auto"/>
          </w:tcPr>
          <w:p w14:paraId="0BB5031D" w14:textId="312C1DA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A452A5B" w14:textId="6E97BA02" w:rsidR="008C0E49" w:rsidRDefault="008C0E49" w:rsidP="008C0E49">
            <w:pPr>
              <w:snapToGrid w:val="0"/>
              <w:ind w:right="315"/>
              <w:rPr>
                <w:rFonts w:ascii="Arial" w:eastAsia="Arial" w:hAnsi="Arial" w:cs="Arial"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r w:rsidRPr="00D2174B">
              <w:rPr>
                <w:rFonts w:ascii="Arial" w:eastAsia="Arial" w:hAnsi="Arial" w:cs="Arial"/>
                <w:spacing w:val="-1"/>
              </w:rPr>
              <w:t>ntegrasi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2174B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D2174B">
              <w:rPr>
                <w:rFonts w:ascii="Arial" w:eastAsia="Arial" w:hAnsi="Arial" w:cs="Arial"/>
                <w:spacing w:val="-1"/>
              </w:rPr>
              <w:t xml:space="preserve"> </w:t>
            </w:r>
            <w:r w:rsidRPr="00D2174B">
              <w:rPr>
                <w:rFonts w:ascii="Arial" w:eastAsia="Arial" w:hAnsi="Arial" w:cs="Arial"/>
                <w:i/>
                <w:iCs/>
                <w:spacing w:val="-1"/>
              </w:rPr>
              <w:t xml:space="preserve">third party </w:t>
            </w:r>
            <w:r w:rsidRPr="00D2174B">
              <w:rPr>
                <w:rFonts w:ascii="Arial" w:eastAsia="Arial" w:hAnsi="Arial" w:cs="Arial"/>
                <w:spacing w:val="-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ayPal</w:t>
            </w:r>
            <w:r w:rsidRPr="00D2174B">
              <w:rPr>
                <w:rFonts w:ascii="Arial" w:eastAsia="Arial" w:hAnsi="Arial" w:cs="Arial"/>
                <w:spacing w:val="-1"/>
              </w:rPr>
              <w:t>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jalanka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angkah-langkah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tetapkan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AF17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7CA85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F688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4E8B4F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432F9D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254BB797" w14:textId="77777777" w:rsidTr="00B0177D">
        <w:tc>
          <w:tcPr>
            <w:tcW w:w="558" w:type="dxa"/>
            <w:shd w:val="clear" w:color="auto" w:fill="auto"/>
          </w:tcPr>
          <w:p w14:paraId="4A86AD64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B6C0B4" w14:textId="77777777" w:rsidR="008C0E49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B7808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9F0D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CA8EE3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7A25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D2DBEC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C0E49" w:rsidRPr="004202B0" w14:paraId="04FA9A2F" w14:textId="77777777" w:rsidTr="00577981">
        <w:tc>
          <w:tcPr>
            <w:tcW w:w="558" w:type="dxa"/>
            <w:shd w:val="clear" w:color="auto" w:fill="auto"/>
          </w:tcPr>
          <w:p w14:paraId="04FA9A28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A2A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A2B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A2C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FA9A2D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A2E" w14:textId="77777777" w:rsidR="008C0E49" w:rsidRPr="004202B0" w:rsidRDefault="008C0E49" w:rsidP="008C0E49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3EC585AE" w14:textId="77777777" w:rsidR="00D32995" w:rsidRPr="00873C7F" w:rsidRDefault="00D3299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77777777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lajar                                                      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sectPr w:rsidR="00FC3A9F" w:rsidRPr="004202B0" w:rsidSect="00330D01">
      <w:headerReference w:type="default" r:id="rId17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DFBF2" w14:textId="77777777" w:rsidR="007B154A" w:rsidRDefault="007B154A" w:rsidP="0063242D">
      <w:r>
        <w:separator/>
      </w:r>
    </w:p>
  </w:endnote>
  <w:endnote w:type="continuationSeparator" w:id="0">
    <w:p w14:paraId="10758012" w14:textId="77777777" w:rsidR="007B154A" w:rsidRDefault="007B154A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527E" w14:textId="77777777" w:rsidR="007B154A" w:rsidRDefault="007B154A" w:rsidP="0063242D">
      <w:r>
        <w:separator/>
      </w:r>
    </w:p>
  </w:footnote>
  <w:footnote w:type="continuationSeparator" w:id="0">
    <w:p w14:paraId="32B92D63" w14:textId="77777777" w:rsidR="007B154A" w:rsidRDefault="007B154A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8C0E49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3617C70F" w:rsidR="00F543E1" w:rsidRDefault="00F543E1" w:rsidP="008B560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4 / K (</w:t>
          </w:r>
          <w:r w:rsidR="008B5609">
            <w:rPr>
              <w:rFonts w:ascii="Arial" w:eastAsia="Arial" w:hAnsi="Arial" w:cs="Arial"/>
            </w:rPr>
            <w:t>10</w:t>
          </w:r>
          <w:r w:rsidR="004B3D3C">
            <w:rPr>
              <w:rFonts w:ascii="Arial" w:eastAsia="Arial" w:hAnsi="Arial" w:cs="Arial"/>
            </w:rPr>
            <w:t>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3EC807BD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E3640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5E0B42AF" w:rsidR="00F543E1" w:rsidRDefault="00F543E1" w:rsidP="005358AF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5358AF">
            <w:rPr>
              <w:rFonts w:ascii="Arial" w:eastAsia="Arial" w:hAnsi="Arial" w:cs="Arial"/>
            </w:rPr>
            <w:t>6</w:t>
          </w:r>
        </w:p>
      </w:tc>
    </w:tr>
    <w:tr w:rsidR="00F543E1" w14:paraId="04FA9A7B" w14:textId="77777777" w:rsidTr="008C0E49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4AAE99A5" w:rsidR="00F543E1" w:rsidRDefault="00F543E1" w:rsidP="00294AFB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3033 </w:t>
          </w:r>
          <w:r w:rsidRPr="000270A1">
            <w:rPr>
              <w:rFonts w:ascii="Arial" w:hAnsi="Arial" w:cs="Arial"/>
              <w:lang w:val="ms-MY"/>
            </w:rPr>
            <w:t>/ 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r w:rsidR="008B5609">
            <w:rPr>
              <w:rFonts w:ascii="Arial" w:hAnsi="Arial" w:cs="Arial"/>
              <w:lang w:val="ms-MY"/>
            </w:rPr>
            <w:t>10</w:t>
          </w:r>
          <w:r w:rsidR="004B3D3C">
            <w:rPr>
              <w:rFonts w:ascii="Arial" w:hAnsi="Arial" w:cs="Arial"/>
              <w:lang w:val="ms-MY"/>
            </w:rPr>
            <w:t>/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065183"/>
    <w:multiLevelType w:val="hybridMultilevel"/>
    <w:tmpl w:val="9E1AE362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90D"/>
    <w:multiLevelType w:val="hybridMultilevel"/>
    <w:tmpl w:val="893C24C2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41DAD"/>
    <w:multiLevelType w:val="hybridMultilevel"/>
    <w:tmpl w:val="9E1AE362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6630"/>
    <w:multiLevelType w:val="multilevel"/>
    <w:tmpl w:val="F94C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C03EF"/>
    <w:multiLevelType w:val="multilevel"/>
    <w:tmpl w:val="2A0EC2F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936A17"/>
    <w:multiLevelType w:val="hybridMultilevel"/>
    <w:tmpl w:val="95BA8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704E1F08"/>
    <w:multiLevelType w:val="hybridMultilevel"/>
    <w:tmpl w:val="9E1AE362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5110"/>
    <w:multiLevelType w:val="multilevel"/>
    <w:tmpl w:val="BCA6C726"/>
    <w:lvl w:ilvl="0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A3C1FD3"/>
    <w:multiLevelType w:val="multilevel"/>
    <w:tmpl w:val="271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2"/>
  </w:num>
  <w:num w:numId="5">
    <w:abstractNumId w:val="23"/>
  </w:num>
  <w:num w:numId="6">
    <w:abstractNumId w:val="6"/>
  </w:num>
  <w:num w:numId="7">
    <w:abstractNumId w:val="25"/>
  </w:num>
  <w:num w:numId="8">
    <w:abstractNumId w:val="4"/>
  </w:num>
  <w:num w:numId="9">
    <w:abstractNumId w:val="32"/>
  </w:num>
  <w:num w:numId="10">
    <w:abstractNumId w:val="30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35"/>
  </w:num>
  <w:num w:numId="16">
    <w:abstractNumId w:val="20"/>
  </w:num>
  <w:num w:numId="17">
    <w:abstractNumId w:val="26"/>
  </w:num>
  <w:num w:numId="18">
    <w:abstractNumId w:val="15"/>
  </w:num>
  <w:num w:numId="19">
    <w:abstractNumId w:val="28"/>
  </w:num>
  <w:num w:numId="20">
    <w:abstractNumId w:val="29"/>
  </w:num>
  <w:num w:numId="21">
    <w:abstractNumId w:val="21"/>
  </w:num>
  <w:num w:numId="22">
    <w:abstractNumId w:val="16"/>
  </w:num>
  <w:num w:numId="23">
    <w:abstractNumId w:val="12"/>
  </w:num>
  <w:num w:numId="24">
    <w:abstractNumId w:val="10"/>
  </w:num>
  <w:num w:numId="25">
    <w:abstractNumId w:val="18"/>
  </w:num>
  <w:num w:numId="26">
    <w:abstractNumId w:val="33"/>
  </w:num>
  <w:num w:numId="27">
    <w:abstractNumId w:val="9"/>
  </w:num>
  <w:num w:numId="28">
    <w:abstractNumId w:val="27"/>
  </w:num>
  <w:num w:numId="29">
    <w:abstractNumId w:val="19"/>
  </w:num>
  <w:num w:numId="30">
    <w:abstractNumId w:val="5"/>
  </w:num>
  <w:num w:numId="31">
    <w:abstractNumId w:val="31"/>
  </w:num>
  <w:num w:numId="32">
    <w:abstractNumId w:val="24"/>
  </w:num>
  <w:num w:numId="33">
    <w:abstractNumId w:val="36"/>
  </w:num>
  <w:num w:numId="34">
    <w:abstractNumId w:val="13"/>
  </w:num>
  <w:num w:numId="35">
    <w:abstractNumId w:val="2"/>
  </w:num>
  <w:num w:numId="36">
    <w:abstractNumId w:val="34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136F0"/>
    <w:rsid w:val="00021AA8"/>
    <w:rsid w:val="00040E9E"/>
    <w:rsid w:val="00044B50"/>
    <w:rsid w:val="00045535"/>
    <w:rsid w:val="00047B61"/>
    <w:rsid w:val="0006047E"/>
    <w:rsid w:val="00075207"/>
    <w:rsid w:val="00083DAC"/>
    <w:rsid w:val="00087D4B"/>
    <w:rsid w:val="00087EA7"/>
    <w:rsid w:val="00091914"/>
    <w:rsid w:val="00094952"/>
    <w:rsid w:val="00096713"/>
    <w:rsid w:val="000A2FA2"/>
    <w:rsid w:val="000B46FA"/>
    <w:rsid w:val="000B7B1A"/>
    <w:rsid w:val="000D1175"/>
    <w:rsid w:val="000D1E00"/>
    <w:rsid w:val="000F1F98"/>
    <w:rsid w:val="00100B8C"/>
    <w:rsid w:val="00103AA1"/>
    <w:rsid w:val="00103DC9"/>
    <w:rsid w:val="0010413E"/>
    <w:rsid w:val="001062F5"/>
    <w:rsid w:val="001115C2"/>
    <w:rsid w:val="00116348"/>
    <w:rsid w:val="00136D44"/>
    <w:rsid w:val="00141BC3"/>
    <w:rsid w:val="001576D9"/>
    <w:rsid w:val="00163B68"/>
    <w:rsid w:val="0017656F"/>
    <w:rsid w:val="0018552D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51544"/>
    <w:rsid w:val="00252B12"/>
    <w:rsid w:val="00254249"/>
    <w:rsid w:val="0025537E"/>
    <w:rsid w:val="002620A4"/>
    <w:rsid w:val="00263B38"/>
    <w:rsid w:val="00264F0F"/>
    <w:rsid w:val="00267C88"/>
    <w:rsid w:val="002746B8"/>
    <w:rsid w:val="002904F6"/>
    <w:rsid w:val="00294AFB"/>
    <w:rsid w:val="002A302D"/>
    <w:rsid w:val="002B69A3"/>
    <w:rsid w:val="002C26B9"/>
    <w:rsid w:val="002D3A21"/>
    <w:rsid w:val="00300393"/>
    <w:rsid w:val="003121D1"/>
    <w:rsid w:val="0031322F"/>
    <w:rsid w:val="00330D01"/>
    <w:rsid w:val="0033279F"/>
    <w:rsid w:val="00352678"/>
    <w:rsid w:val="00355C04"/>
    <w:rsid w:val="00362771"/>
    <w:rsid w:val="00367025"/>
    <w:rsid w:val="003728EF"/>
    <w:rsid w:val="00377C56"/>
    <w:rsid w:val="003804D2"/>
    <w:rsid w:val="00381115"/>
    <w:rsid w:val="00383814"/>
    <w:rsid w:val="00386EC7"/>
    <w:rsid w:val="003A728B"/>
    <w:rsid w:val="003D0BCE"/>
    <w:rsid w:val="003D790B"/>
    <w:rsid w:val="003E2761"/>
    <w:rsid w:val="003E30EC"/>
    <w:rsid w:val="003F197E"/>
    <w:rsid w:val="0040020F"/>
    <w:rsid w:val="004022BA"/>
    <w:rsid w:val="00406EF5"/>
    <w:rsid w:val="00412800"/>
    <w:rsid w:val="004202B0"/>
    <w:rsid w:val="00437BB0"/>
    <w:rsid w:val="00447407"/>
    <w:rsid w:val="004545FC"/>
    <w:rsid w:val="00454A89"/>
    <w:rsid w:val="004554C8"/>
    <w:rsid w:val="004560B8"/>
    <w:rsid w:val="00456EF2"/>
    <w:rsid w:val="0046035C"/>
    <w:rsid w:val="004719AB"/>
    <w:rsid w:val="00473DA3"/>
    <w:rsid w:val="0049154B"/>
    <w:rsid w:val="0049411B"/>
    <w:rsid w:val="004976E0"/>
    <w:rsid w:val="004A1CA2"/>
    <w:rsid w:val="004A2DEF"/>
    <w:rsid w:val="004A6AF5"/>
    <w:rsid w:val="004B19E7"/>
    <w:rsid w:val="004B3D3C"/>
    <w:rsid w:val="004B5183"/>
    <w:rsid w:val="004B65DB"/>
    <w:rsid w:val="004B79AF"/>
    <w:rsid w:val="004D35D7"/>
    <w:rsid w:val="004D57ED"/>
    <w:rsid w:val="004D794B"/>
    <w:rsid w:val="004E0D06"/>
    <w:rsid w:val="004E2337"/>
    <w:rsid w:val="004E3651"/>
    <w:rsid w:val="004E3A95"/>
    <w:rsid w:val="00503B18"/>
    <w:rsid w:val="005358AF"/>
    <w:rsid w:val="00540B15"/>
    <w:rsid w:val="0054562E"/>
    <w:rsid w:val="00545AC7"/>
    <w:rsid w:val="005479C7"/>
    <w:rsid w:val="00551F71"/>
    <w:rsid w:val="00555445"/>
    <w:rsid w:val="00556681"/>
    <w:rsid w:val="00561D34"/>
    <w:rsid w:val="00564BD8"/>
    <w:rsid w:val="00567D5C"/>
    <w:rsid w:val="00573AB9"/>
    <w:rsid w:val="00577981"/>
    <w:rsid w:val="00580013"/>
    <w:rsid w:val="00582125"/>
    <w:rsid w:val="00584AEC"/>
    <w:rsid w:val="00586E91"/>
    <w:rsid w:val="00587D14"/>
    <w:rsid w:val="00590597"/>
    <w:rsid w:val="00590E67"/>
    <w:rsid w:val="00592C58"/>
    <w:rsid w:val="005A604D"/>
    <w:rsid w:val="005B0BA1"/>
    <w:rsid w:val="005B4825"/>
    <w:rsid w:val="005B65E0"/>
    <w:rsid w:val="005B6E5E"/>
    <w:rsid w:val="005D0816"/>
    <w:rsid w:val="005D0865"/>
    <w:rsid w:val="005D0ACD"/>
    <w:rsid w:val="005D36E0"/>
    <w:rsid w:val="005D6797"/>
    <w:rsid w:val="005E1303"/>
    <w:rsid w:val="006052A4"/>
    <w:rsid w:val="00606EF2"/>
    <w:rsid w:val="006152F4"/>
    <w:rsid w:val="00621B7E"/>
    <w:rsid w:val="0062299E"/>
    <w:rsid w:val="0063242D"/>
    <w:rsid w:val="006600FE"/>
    <w:rsid w:val="006617D5"/>
    <w:rsid w:val="00674EDB"/>
    <w:rsid w:val="006858CE"/>
    <w:rsid w:val="006926B1"/>
    <w:rsid w:val="006963C4"/>
    <w:rsid w:val="006A30D7"/>
    <w:rsid w:val="006A7A3B"/>
    <w:rsid w:val="006B2B52"/>
    <w:rsid w:val="006E0775"/>
    <w:rsid w:val="007100E6"/>
    <w:rsid w:val="00711432"/>
    <w:rsid w:val="007160A9"/>
    <w:rsid w:val="007303AE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87399"/>
    <w:rsid w:val="007A5208"/>
    <w:rsid w:val="007B07D9"/>
    <w:rsid w:val="007B154A"/>
    <w:rsid w:val="007B1ADA"/>
    <w:rsid w:val="007C22D2"/>
    <w:rsid w:val="007C6C97"/>
    <w:rsid w:val="007E0FBA"/>
    <w:rsid w:val="007E2033"/>
    <w:rsid w:val="008040E1"/>
    <w:rsid w:val="008146A9"/>
    <w:rsid w:val="00821002"/>
    <w:rsid w:val="00821DEE"/>
    <w:rsid w:val="008333B4"/>
    <w:rsid w:val="00837CE1"/>
    <w:rsid w:val="00842DD0"/>
    <w:rsid w:val="00872E62"/>
    <w:rsid w:val="0087384A"/>
    <w:rsid w:val="00873C7F"/>
    <w:rsid w:val="008810AC"/>
    <w:rsid w:val="00893B1E"/>
    <w:rsid w:val="00895962"/>
    <w:rsid w:val="008B0167"/>
    <w:rsid w:val="008B5609"/>
    <w:rsid w:val="008B6848"/>
    <w:rsid w:val="008B6EF1"/>
    <w:rsid w:val="008C0E49"/>
    <w:rsid w:val="008C32A6"/>
    <w:rsid w:val="008E36CC"/>
    <w:rsid w:val="008E5C00"/>
    <w:rsid w:val="008F35D5"/>
    <w:rsid w:val="00910D37"/>
    <w:rsid w:val="00930022"/>
    <w:rsid w:val="0093093E"/>
    <w:rsid w:val="00934695"/>
    <w:rsid w:val="00942C93"/>
    <w:rsid w:val="00944ADA"/>
    <w:rsid w:val="0095618A"/>
    <w:rsid w:val="009645CD"/>
    <w:rsid w:val="009654AB"/>
    <w:rsid w:val="00966BA7"/>
    <w:rsid w:val="00970E49"/>
    <w:rsid w:val="0098491B"/>
    <w:rsid w:val="00986F57"/>
    <w:rsid w:val="009914BE"/>
    <w:rsid w:val="00995853"/>
    <w:rsid w:val="009A0457"/>
    <w:rsid w:val="009B712D"/>
    <w:rsid w:val="009C2539"/>
    <w:rsid w:val="009C2B82"/>
    <w:rsid w:val="009C4D2D"/>
    <w:rsid w:val="009E285B"/>
    <w:rsid w:val="009E3640"/>
    <w:rsid w:val="009F284B"/>
    <w:rsid w:val="009F2CF0"/>
    <w:rsid w:val="009F4640"/>
    <w:rsid w:val="009F4B88"/>
    <w:rsid w:val="009F6B99"/>
    <w:rsid w:val="00A0662E"/>
    <w:rsid w:val="00A07334"/>
    <w:rsid w:val="00A10CAA"/>
    <w:rsid w:val="00A23850"/>
    <w:rsid w:val="00A23D38"/>
    <w:rsid w:val="00A24862"/>
    <w:rsid w:val="00A2693A"/>
    <w:rsid w:val="00A537FC"/>
    <w:rsid w:val="00A60817"/>
    <w:rsid w:val="00A61FC2"/>
    <w:rsid w:val="00A655CB"/>
    <w:rsid w:val="00A752D4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B0177D"/>
    <w:rsid w:val="00B02F50"/>
    <w:rsid w:val="00B05E76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399"/>
    <w:rsid w:val="00B77E1E"/>
    <w:rsid w:val="00B825E0"/>
    <w:rsid w:val="00B84EAF"/>
    <w:rsid w:val="00BB7A30"/>
    <w:rsid w:val="00BB7FEA"/>
    <w:rsid w:val="00BD2531"/>
    <w:rsid w:val="00BE22B9"/>
    <w:rsid w:val="00BF7CBF"/>
    <w:rsid w:val="00C00B81"/>
    <w:rsid w:val="00C0224A"/>
    <w:rsid w:val="00C13796"/>
    <w:rsid w:val="00C229E8"/>
    <w:rsid w:val="00C25D88"/>
    <w:rsid w:val="00C33882"/>
    <w:rsid w:val="00C441E4"/>
    <w:rsid w:val="00C46FA1"/>
    <w:rsid w:val="00C646DE"/>
    <w:rsid w:val="00C75333"/>
    <w:rsid w:val="00C848AB"/>
    <w:rsid w:val="00C926B3"/>
    <w:rsid w:val="00C947FD"/>
    <w:rsid w:val="00CA1EF3"/>
    <w:rsid w:val="00CB0984"/>
    <w:rsid w:val="00CB311A"/>
    <w:rsid w:val="00CC2D7C"/>
    <w:rsid w:val="00CC5426"/>
    <w:rsid w:val="00CD6192"/>
    <w:rsid w:val="00CD794D"/>
    <w:rsid w:val="00CE38D0"/>
    <w:rsid w:val="00CE42D5"/>
    <w:rsid w:val="00CF0595"/>
    <w:rsid w:val="00D02148"/>
    <w:rsid w:val="00D05A9B"/>
    <w:rsid w:val="00D06038"/>
    <w:rsid w:val="00D079E7"/>
    <w:rsid w:val="00D13EE6"/>
    <w:rsid w:val="00D201CC"/>
    <w:rsid w:val="00D21BF5"/>
    <w:rsid w:val="00D32995"/>
    <w:rsid w:val="00D37868"/>
    <w:rsid w:val="00D42224"/>
    <w:rsid w:val="00D50F6F"/>
    <w:rsid w:val="00D5212D"/>
    <w:rsid w:val="00D55C44"/>
    <w:rsid w:val="00D56EF9"/>
    <w:rsid w:val="00D63762"/>
    <w:rsid w:val="00D644B6"/>
    <w:rsid w:val="00D66E37"/>
    <w:rsid w:val="00D83C18"/>
    <w:rsid w:val="00D90CCA"/>
    <w:rsid w:val="00D959FC"/>
    <w:rsid w:val="00D97C9B"/>
    <w:rsid w:val="00DA225C"/>
    <w:rsid w:val="00DB442A"/>
    <w:rsid w:val="00DB4DCA"/>
    <w:rsid w:val="00DC571B"/>
    <w:rsid w:val="00DC71A2"/>
    <w:rsid w:val="00DD0C18"/>
    <w:rsid w:val="00DD0EAC"/>
    <w:rsid w:val="00E2362F"/>
    <w:rsid w:val="00E51CF4"/>
    <w:rsid w:val="00E5419C"/>
    <w:rsid w:val="00E612F9"/>
    <w:rsid w:val="00E67224"/>
    <w:rsid w:val="00E67412"/>
    <w:rsid w:val="00E82B98"/>
    <w:rsid w:val="00E87853"/>
    <w:rsid w:val="00EA185B"/>
    <w:rsid w:val="00EA2014"/>
    <w:rsid w:val="00EA35AE"/>
    <w:rsid w:val="00EA3927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F118FE"/>
    <w:rsid w:val="00F27E7E"/>
    <w:rsid w:val="00F404E6"/>
    <w:rsid w:val="00F543E1"/>
    <w:rsid w:val="00F54E65"/>
    <w:rsid w:val="00F56440"/>
    <w:rsid w:val="00F633CC"/>
    <w:rsid w:val="00F65310"/>
    <w:rsid w:val="00F65B37"/>
    <w:rsid w:val="00F72395"/>
    <w:rsid w:val="00F75981"/>
    <w:rsid w:val="00F80911"/>
    <w:rsid w:val="00FB1312"/>
    <w:rsid w:val="00FB24DF"/>
    <w:rsid w:val="00FC3A9F"/>
    <w:rsid w:val="00FD5FFA"/>
    <w:rsid w:val="00FE4301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69D9F312-79EC-46E2-B566-11BE3552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ypal.com/PayPal/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83A-4D4B-47CA-9AD4-3F0AD41D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42</cp:revision>
  <cp:lastPrinted>2018-02-20T08:01:00Z</cp:lastPrinted>
  <dcterms:created xsi:type="dcterms:W3CDTF">2019-08-26T19:45:00Z</dcterms:created>
  <dcterms:modified xsi:type="dcterms:W3CDTF">2019-10-09T01:46:00Z</dcterms:modified>
</cp:coreProperties>
</file>